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62" w:rsidRPr="00D63605" w:rsidRDefault="00A84962" w:rsidP="00A849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0"/>
          <w:lang w:eastAsia="ru-RU"/>
        </w:rPr>
      </w:pPr>
      <w:r w:rsidRPr="00A84962">
        <w:rPr>
          <w:rFonts w:ascii="Times New Roman" w:eastAsia="Times New Roman" w:hAnsi="Times New Roman" w:cs="Times New Roman"/>
          <w:b/>
          <w:color w:val="1A1A1A"/>
          <w:sz w:val="28"/>
          <w:szCs w:val="20"/>
          <w:lang w:eastAsia="ru-RU"/>
        </w:rPr>
        <w:t xml:space="preserve">Детективный </w:t>
      </w:r>
      <w:proofErr w:type="spellStart"/>
      <w:r w:rsidRPr="00A84962">
        <w:rPr>
          <w:rFonts w:ascii="Times New Roman" w:eastAsia="Times New Roman" w:hAnsi="Times New Roman" w:cs="Times New Roman"/>
          <w:b/>
          <w:color w:val="1A1A1A"/>
          <w:sz w:val="28"/>
          <w:szCs w:val="20"/>
          <w:lang w:eastAsia="ru-RU"/>
        </w:rPr>
        <w:t>квест</w:t>
      </w:r>
      <w:proofErr w:type="spellEnd"/>
      <w:r w:rsidRPr="00A84962">
        <w:rPr>
          <w:rFonts w:ascii="Times New Roman" w:eastAsia="Times New Roman" w:hAnsi="Times New Roman" w:cs="Times New Roman"/>
          <w:b/>
          <w:color w:val="1A1A1A"/>
          <w:sz w:val="28"/>
          <w:szCs w:val="20"/>
          <w:lang w:eastAsia="ru-RU"/>
        </w:rPr>
        <w:t xml:space="preserve"> "Многоэтажка"</w:t>
      </w:r>
    </w:p>
    <w:p w:rsidR="00D63605" w:rsidRDefault="00A35688" w:rsidP="00D63605">
      <w:pPr>
        <w:spacing w:line="240" w:lineRule="auto"/>
        <w:jc w:val="center"/>
        <w:rPr>
          <w:rFonts w:ascii="Times New Roman" w:hAnsi="Times New Roman" w:cs="Times New Roman"/>
        </w:rPr>
      </w:pPr>
      <w:r w:rsidRPr="00D63605">
        <w:rPr>
          <w:rFonts w:ascii="Times New Roman" w:hAnsi="Times New Roman" w:cs="Times New Roman"/>
        </w:rPr>
        <w:t xml:space="preserve">Андрианов Вячеслав, </w:t>
      </w:r>
      <w:r w:rsidRPr="00D63605">
        <w:rPr>
          <w:rFonts w:ascii="Times New Roman" w:hAnsi="Times New Roman" w:cs="Times New Roman"/>
          <w:i/>
        </w:rPr>
        <w:t>(</w:t>
      </w:r>
      <w:proofErr w:type="spellStart"/>
      <w:r w:rsidR="00FA1347" w:rsidRPr="00D63605">
        <w:rPr>
          <w:rFonts w:ascii="Times New Roman" w:hAnsi="Times New Roman" w:cs="Times New Roman"/>
          <w:i/>
          <w:lang w:val="en-US"/>
        </w:rPr>
        <w:t>GitHab</w:t>
      </w:r>
      <w:proofErr w:type="spellEnd"/>
      <w:r w:rsidR="00FA1347" w:rsidRPr="00D63605">
        <w:rPr>
          <w:rFonts w:ascii="Times New Roman" w:hAnsi="Times New Roman" w:cs="Times New Roman"/>
          <w:i/>
        </w:rPr>
        <w:t xml:space="preserve">: </w:t>
      </w:r>
      <w:r w:rsidRPr="00D63605">
        <w:rPr>
          <w:rFonts w:ascii="Times New Roman" w:hAnsi="Times New Roman" w:cs="Times New Roman"/>
        </w:rPr>
        <w:t>STRETAL45</w:t>
      </w:r>
      <w:r w:rsidRPr="00D63605">
        <w:rPr>
          <w:rFonts w:ascii="Times New Roman" w:hAnsi="Times New Roman" w:cs="Times New Roman"/>
          <w:i/>
        </w:rPr>
        <w:t>)</w:t>
      </w:r>
      <w:r w:rsidR="00A84962" w:rsidRPr="00D63605">
        <w:rPr>
          <w:rFonts w:ascii="Times New Roman" w:hAnsi="Times New Roman" w:cs="Times New Roman"/>
        </w:rPr>
        <w:t xml:space="preserve"> </w:t>
      </w:r>
    </w:p>
    <w:p w:rsidR="00A84962" w:rsidRPr="00D63605" w:rsidRDefault="00D63605" w:rsidP="00D63605">
      <w:pPr>
        <w:spacing w:line="240" w:lineRule="auto"/>
        <w:jc w:val="center"/>
        <w:rPr>
          <w:rFonts w:ascii="Times New Roman" w:hAnsi="Times New Roman" w:cs="Times New Roman"/>
          <w:color w:val="1F2328"/>
        </w:rPr>
      </w:pPr>
      <w:r w:rsidRPr="00D63605">
        <w:rPr>
          <w:rFonts w:ascii="Times New Roman" w:hAnsi="Times New Roman" w:cs="Times New Roman"/>
        </w:rPr>
        <w:t>Сердюк Лиза, (</w:t>
      </w:r>
      <w:proofErr w:type="spellStart"/>
      <w:r w:rsidRPr="00D63605">
        <w:rPr>
          <w:rFonts w:ascii="Times New Roman" w:hAnsi="Times New Roman" w:cs="Times New Roman"/>
          <w:i/>
          <w:lang w:val="en-US"/>
        </w:rPr>
        <w:t>GitHab</w:t>
      </w:r>
      <w:proofErr w:type="spellEnd"/>
      <w:r w:rsidRPr="00D63605">
        <w:rPr>
          <w:rFonts w:ascii="Times New Roman" w:hAnsi="Times New Roman" w:cs="Times New Roman"/>
        </w:rPr>
        <w:t xml:space="preserve">: </w:t>
      </w:r>
      <w:proofErr w:type="spellStart"/>
      <w:r w:rsidRPr="00D63605">
        <w:rPr>
          <w:rFonts w:ascii="Times New Roman" w:hAnsi="Times New Roman" w:cs="Times New Roman"/>
          <w:color w:val="1F2328"/>
        </w:rPr>
        <w:t>liza-chon</w:t>
      </w:r>
      <w:proofErr w:type="spellEnd"/>
      <w:r>
        <w:rPr>
          <w:rFonts w:ascii="Times New Roman" w:hAnsi="Times New Roman" w:cs="Times New Roman"/>
          <w:color w:val="1F2328"/>
        </w:rPr>
        <w:t>)</w:t>
      </w:r>
    </w:p>
    <w:p w:rsidR="00A84962" w:rsidRPr="00D63605" w:rsidRDefault="00BC0FFA" w:rsidP="00A84962">
      <w:pPr>
        <w:pStyle w:val="3"/>
        <w:shd w:val="clear" w:color="auto" w:fill="FFFFFF"/>
        <w:spacing w:before="360" w:beforeAutospacing="0" w:after="240" w:afterAutospacing="0"/>
        <w:rPr>
          <w:b w:val="0"/>
          <w:color w:val="1F2328"/>
          <w:sz w:val="22"/>
          <w:szCs w:val="22"/>
        </w:rPr>
      </w:pPr>
      <w:r w:rsidRPr="00D63605">
        <w:rPr>
          <w:sz w:val="22"/>
          <w:szCs w:val="22"/>
        </w:rPr>
        <w:t xml:space="preserve">Аннотация: </w:t>
      </w:r>
      <w:r w:rsidR="00A84962" w:rsidRPr="00D63605">
        <w:rPr>
          <w:b w:val="0"/>
          <w:color w:val="1F2328"/>
          <w:sz w:val="22"/>
          <w:szCs w:val="22"/>
        </w:rPr>
        <w:t xml:space="preserve">Вы - простой полицейский маленького города </w:t>
      </w:r>
      <w:proofErr w:type="spellStart"/>
      <w:r w:rsidR="00A84962" w:rsidRPr="00D63605">
        <w:rPr>
          <w:b w:val="0"/>
          <w:color w:val="1F2328"/>
          <w:sz w:val="22"/>
          <w:szCs w:val="22"/>
        </w:rPr>
        <w:t>Майска</w:t>
      </w:r>
      <w:proofErr w:type="spellEnd"/>
      <w:r w:rsidR="00A84962" w:rsidRPr="00D63605">
        <w:rPr>
          <w:b w:val="0"/>
          <w:color w:val="1F2328"/>
          <w:sz w:val="22"/>
          <w:szCs w:val="22"/>
        </w:rPr>
        <w:t>. Как и любой полицейский вы приезжаете на вызовы, опрашиваете людей, оформляете документы, и так до бесконечности. Но одно дело меняет все... Выясните, что происходит в одном из старых многоэтажных зданий на краю города, и почему один из жильцов так рано покинул этот мир.</w:t>
      </w:r>
    </w:p>
    <w:p w:rsidR="00BC0FFA" w:rsidRPr="00B105E1" w:rsidRDefault="00BC0FFA" w:rsidP="00A35688">
      <w:pPr>
        <w:rPr>
          <w:rFonts w:ascii="Times New Roman" w:hAnsi="Times New Roman" w:cs="Times New Roman"/>
        </w:rPr>
      </w:pPr>
      <w:r w:rsidRPr="00B105E1">
        <w:rPr>
          <w:rFonts w:ascii="Times New Roman" w:hAnsi="Times New Roman" w:cs="Times New Roman"/>
          <w:b/>
        </w:rPr>
        <w:t>Цель проекта:</w:t>
      </w:r>
      <w:r w:rsidR="00A84962" w:rsidRPr="00A84962">
        <w:rPr>
          <w:rFonts w:ascii="Times New Roman" w:hAnsi="Times New Roman" w:cs="Times New Roman"/>
        </w:rPr>
        <w:t xml:space="preserve"> </w:t>
      </w:r>
      <w:r w:rsidR="00A84962">
        <w:rPr>
          <w:rFonts w:ascii="Times New Roman" w:hAnsi="Times New Roman" w:cs="Times New Roman"/>
        </w:rPr>
        <w:t xml:space="preserve">Разработать игру на языке программирования </w:t>
      </w:r>
      <w:r w:rsidR="00A84962">
        <w:rPr>
          <w:rFonts w:ascii="Times New Roman" w:hAnsi="Times New Roman" w:cs="Times New Roman"/>
          <w:lang w:val="en-US"/>
        </w:rPr>
        <w:t>Python</w:t>
      </w:r>
      <w:r w:rsidR="00A84962" w:rsidRPr="00A84962">
        <w:rPr>
          <w:rFonts w:ascii="Times New Roman" w:hAnsi="Times New Roman" w:cs="Times New Roman"/>
        </w:rPr>
        <w:t xml:space="preserve"> </w:t>
      </w:r>
      <w:r w:rsidR="00A84962">
        <w:rPr>
          <w:rFonts w:ascii="Times New Roman" w:hAnsi="Times New Roman" w:cs="Times New Roman"/>
        </w:rPr>
        <w:t xml:space="preserve">и использовать библиотеку </w:t>
      </w:r>
      <w:r w:rsidR="00A84962">
        <w:rPr>
          <w:rFonts w:ascii="Times New Roman" w:hAnsi="Times New Roman" w:cs="Times New Roman"/>
          <w:lang w:val="en-US"/>
        </w:rPr>
        <w:t>PyGame</w:t>
      </w:r>
      <w:r w:rsidRPr="00B105E1">
        <w:rPr>
          <w:rFonts w:ascii="Times New Roman" w:hAnsi="Times New Roman" w:cs="Times New Roman"/>
        </w:rPr>
        <w:t>.</w:t>
      </w:r>
    </w:p>
    <w:p w:rsidR="00697AC8" w:rsidRPr="00B105E1" w:rsidRDefault="00697AC8" w:rsidP="00A35688">
      <w:pPr>
        <w:rPr>
          <w:rFonts w:ascii="Times New Roman" w:hAnsi="Times New Roman" w:cs="Times New Roman"/>
        </w:rPr>
      </w:pPr>
      <w:r w:rsidRPr="00B105E1">
        <w:rPr>
          <w:rFonts w:ascii="Times New Roman" w:hAnsi="Times New Roman" w:cs="Times New Roman"/>
          <w:b/>
        </w:rPr>
        <w:t>Аудитория продукта:</w:t>
      </w:r>
      <w:r w:rsidRPr="00B105E1">
        <w:rPr>
          <w:rFonts w:ascii="Times New Roman" w:hAnsi="Times New Roman" w:cs="Times New Roman"/>
        </w:rPr>
        <w:t xml:space="preserve"> </w:t>
      </w:r>
      <w:r w:rsidR="00A84962">
        <w:rPr>
          <w:rFonts w:ascii="Times New Roman" w:hAnsi="Times New Roman" w:cs="Times New Roman"/>
        </w:rPr>
        <w:t>любители детективных историй.</w:t>
      </w:r>
    </w:p>
    <w:p w:rsidR="00A35688" w:rsidRDefault="00FA1347" w:rsidP="00A35688">
      <w:pPr>
        <w:rPr>
          <w:rFonts w:ascii="Times New Roman" w:hAnsi="Times New Roman" w:cs="Times New Roman"/>
          <w:b/>
        </w:rPr>
      </w:pPr>
      <w:r w:rsidRPr="00B105E1">
        <w:rPr>
          <w:rFonts w:ascii="Times New Roman" w:hAnsi="Times New Roman" w:cs="Times New Roman"/>
          <w:b/>
        </w:rPr>
        <w:t>Пользовательский интерфейс</w:t>
      </w:r>
      <w:r w:rsidRPr="00B105E1">
        <w:rPr>
          <w:rFonts w:ascii="Times New Roman" w:hAnsi="Times New Roman" w:cs="Times New Roman"/>
          <w:b/>
          <w:lang w:val="en-US"/>
        </w:rPr>
        <w:t>:</w:t>
      </w:r>
    </w:p>
    <w:p w:rsidR="00476E38" w:rsidRDefault="00476E38" w:rsidP="00476E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362632" cy="336263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проек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793" cy="33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38" w:rsidRDefault="00476E38" w:rsidP="00476E38">
      <w:pPr>
        <w:keepNext/>
        <w:jc w:val="center"/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58BCA73" wp14:editId="3EE27E5C">
            <wp:extent cx="4684624" cy="261497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ndinsky-download-170224827295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281" cy="261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38" w:rsidRDefault="00476E38" w:rsidP="00476E38">
      <w:pPr>
        <w:pStyle w:val="a7"/>
        <w:jc w:val="center"/>
        <w:rPr>
          <w:rFonts w:ascii="Times New Roman" w:hAnsi="Times New Roman" w:cs="Times New Roman"/>
          <w:b/>
        </w:rPr>
      </w:pPr>
      <w:r>
        <w:t xml:space="preserve">Рисунок </w:t>
      </w:r>
      <w:fldSimple w:instr=" SEQ Рисунок \* ARABIC ">
        <w:r w:rsidR="00D70920">
          <w:rPr>
            <w:noProof/>
          </w:rPr>
          <w:t>1</w:t>
        </w:r>
      </w:fldSimple>
      <w:r>
        <w:t xml:space="preserve"> Локация 1</w:t>
      </w:r>
    </w:p>
    <w:p w:rsidR="00476E38" w:rsidRDefault="00476E38" w:rsidP="00476E38">
      <w:pPr>
        <w:keepNext/>
        <w:jc w:val="center"/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748266E6" wp14:editId="49B28DB3">
            <wp:extent cx="4681942" cy="2628994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ndinsky-download-17023033094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799" cy="26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38" w:rsidRDefault="00476E38" w:rsidP="00476E38">
      <w:pPr>
        <w:pStyle w:val="a7"/>
        <w:jc w:val="center"/>
      </w:pPr>
      <w:r>
        <w:t xml:space="preserve">Рисунок </w:t>
      </w:r>
      <w:fldSimple w:instr=" SEQ Рисунок \* ARABIC ">
        <w:r w:rsidR="00D70920">
          <w:rPr>
            <w:noProof/>
          </w:rPr>
          <w:t>2</w:t>
        </w:r>
      </w:fldSimple>
      <w:r>
        <w:t xml:space="preserve"> локация 3</w:t>
      </w:r>
    </w:p>
    <w:p w:rsidR="00476E38" w:rsidRDefault="00476E38" w:rsidP="00476E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3BC6D0" wp14:editId="4A46C3D2">
            <wp:extent cx="4706361" cy="26497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ndinsky-download-17023029996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276" cy="265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38" w:rsidRDefault="00476E38" w:rsidP="00476E38">
      <w:pPr>
        <w:pStyle w:val="a7"/>
        <w:jc w:val="center"/>
      </w:pPr>
      <w:r>
        <w:t xml:space="preserve">Рисунок </w:t>
      </w:r>
      <w:fldSimple w:instr=" SEQ Рисунок \* ARABIC ">
        <w:r w:rsidR="00D70920">
          <w:rPr>
            <w:noProof/>
          </w:rPr>
          <w:t>3</w:t>
        </w:r>
      </w:fldSimple>
      <w:r>
        <w:t xml:space="preserve"> локация 4</w:t>
      </w:r>
    </w:p>
    <w:p w:rsidR="00476E38" w:rsidRDefault="00476E38" w:rsidP="00D7092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47B7E0" wp14:editId="2C65FE44">
            <wp:extent cx="4718119" cy="26563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ndinsky-download-17023028525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569" cy="26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38" w:rsidRDefault="00476E38" w:rsidP="00476E38">
      <w:pPr>
        <w:pStyle w:val="a7"/>
        <w:jc w:val="center"/>
        <w:rPr>
          <w:noProof/>
          <w:lang w:eastAsia="ru-RU"/>
        </w:rPr>
      </w:pPr>
      <w:r>
        <w:t xml:space="preserve">Рисунок </w:t>
      </w:r>
      <w:fldSimple w:instr=" SEQ Рисунок \* ARABIC ">
        <w:r w:rsidR="00D70920">
          <w:rPr>
            <w:noProof/>
          </w:rPr>
          <w:t>4</w:t>
        </w:r>
      </w:fldSimple>
      <w:r>
        <w:t xml:space="preserve"> локация 5</w:t>
      </w:r>
    </w:p>
    <w:p w:rsidR="00D70920" w:rsidRDefault="00D70920" w:rsidP="00D7092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BAB2ED" wp14:editId="5D6F119A">
            <wp:extent cx="4829214" cy="271891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ndinsky-download-170230270269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88" cy="27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920" w:rsidRDefault="00D70920" w:rsidP="00D70920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локация 6</w:t>
      </w:r>
    </w:p>
    <w:p w:rsidR="00D70920" w:rsidRPr="00D70920" w:rsidRDefault="00D70920" w:rsidP="00D70920">
      <w:pPr>
        <w:ind w:left="708"/>
        <w:rPr>
          <w:lang w:eastAsia="ru-RU"/>
        </w:rPr>
      </w:pPr>
      <w:r>
        <w:rPr>
          <w:lang w:eastAsia="ru-RU"/>
        </w:rPr>
        <w:t xml:space="preserve">Перемещения между локациями осуществляются с помощью 2д карты здания. Локации статичные, с предметами для взаимодействий. </w:t>
      </w:r>
    </w:p>
    <w:p w:rsidR="00D43CE5" w:rsidRPr="00476E38" w:rsidRDefault="00D43CE5" w:rsidP="00D63605">
      <w:pPr>
        <w:rPr>
          <w:rFonts w:ascii="Times New Roman" w:hAnsi="Times New Roman" w:cs="Times New Roman"/>
          <w:i/>
          <w:sz w:val="16"/>
        </w:rPr>
      </w:pPr>
    </w:p>
    <w:p w:rsidR="00D43CE5" w:rsidRDefault="00D43CE5" w:rsidP="00697AC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1F23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328"/>
          <w:lang w:eastAsia="ru-RU"/>
        </w:rPr>
        <w:t>Технические характеристики:</w:t>
      </w:r>
    </w:p>
    <w:p w:rsidR="00697AC8" w:rsidRPr="00697AC8" w:rsidRDefault="00697AC8" w:rsidP="00D43CE5">
      <w:pPr>
        <w:shd w:val="clear" w:color="auto" w:fill="FFFFFF"/>
        <w:spacing w:after="240" w:line="240" w:lineRule="auto"/>
        <w:ind w:firstLine="360"/>
        <w:rPr>
          <w:rFonts w:ascii="Times New Roman" w:eastAsia="Times New Roman" w:hAnsi="Times New Roman" w:cs="Times New Roman"/>
          <w:color w:val="1F2328"/>
          <w:lang w:eastAsia="ru-RU"/>
        </w:rPr>
      </w:pPr>
      <w:r w:rsidRPr="00B105E1">
        <w:rPr>
          <w:rFonts w:ascii="Times New Roman" w:eastAsia="Times New Roman" w:hAnsi="Times New Roman" w:cs="Times New Roman"/>
          <w:b/>
          <w:bCs/>
          <w:color w:val="1F2328"/>
          <w:lang w:eastAsia="ru-RU"/>
        </w:rPr>
        <w:t>Минимальные системные требования</w:t>
      </w:r>
      <w:r w:rsidRPr="00697AC8">
        <w:rPr>
          <w:rFonts w:ascii="Times New Roman" w:eastAsia="Times New Roman" w:hAnsi="Times New Roman" w:cs="Times New Roman"/>
          <w:color w:val="1F2328"/>
          <w:lang w:eastAsia="ru-RU"/>
        </w:rPr>
        <w:t>:</w:t>
      </w:r>
    </w:p>
    <w:p w:rsidR="00697AC8" w:rsidRPr="00697AC8" w:rsidRDefault="00697AC8" w:rsidP="00697A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lang w:eastAsia="ru-RU"/>
        </w:rPr>
      </w:pPr>
      <w:r w:rsidRPr="00697AC8">
        <w:rPr>
          <w:rFonts w:ascii="Times New Roman" w:eastAsia="Times New Roman" w:hAnsi="Times New Roman" w:cs="Times New Roman"/>
          <w:color w:val="1F2328"/>
          <w:lang w:eastAsia="ru-RU"/>
        </w:rPr>
        <w:t>ОС: Windows 7/8/10/11</w:t>
      </w:r>
    </w:p>
    <w:p w:rsidR="00697AC8" w:rsidRPr="00697AC8" w:rsidRDefault="00697AC8" w:rsidP="00697AC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lang w:eastAsia="ru-RU"/>
        </w:rPr>
      </w:pPr>
      <w:r w:rsidRPr="00697AC8">
        <w:rPr>
          <w:rFonts w:ascii="Times New Roman" w:eastAsia="Times New Roman" w:hAnsi="Times New Roman" w:cs="Times New Roman"/>
          <w:color w:val="1F2328"/>
          <w:lang w:eastAsia="ru-RU"/>
        </w:rPr>
        <w:t>Оперативная память: 2 GB</w:t>
      </w:r>
    </w:p>
    <w:p w:rsidR="00697AC8" w:rsidRPr="00697AC8" w:rsidRDefault="00697AC8" w:rsidP="00697AC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lang w:eastAsia="ru-RU"/>
        </w:rPr>
      </w:pPr>
      <w:r w:rsidRPr="00697AC8">
        <w:rPr>
          <w:rFonts w:ascii="Times New Roman" w:eastAsia="Times New Roman" w:hAnsi="Times New Roman" w:cs="Times New Roman"/>
          <w:color w:val="1F2328"/>
          <w:lang w:eastAsia="ru-RU"/>
        </w:rPr>
        <w:t>Свободное место на диске: 1 GB</w:t>
      </w:r>
    </w:p>
    <w:p w:rsidR="00697AC8" w:rsidRPr="00697AC8" w:rsidRDefault="00697AC8" w:rsidP="00D43CE5">
      <w:pPr>
        <w:shd w:val="clear" w:color="auto" w:fill="FFFFFF"/>
        <w:spacing w:after="240" w:line="240" w:lineRule="auto"/>
        <w:ind w:firstLine="360"/>
        <w:rPr>
          <w:rFonts w:ascii="Times New Roman" w:eastAsia="Times New Roman" w:hAnsi="Times New Roman" w:cs="Times New Roman"/>
          <w:color w:val="1F2328"/>
          <w:lang w:eastAsia="ru-RU"/>
        </w:rPr>
      </w:pPr>
      <w:r w:rsidRPr="00B105E1">
        <w:rPr>
          <w:rFonts w:ascii="Times New Roman" w:eastAsia="Times New Roman" w:hAnsi="Times New Roman" w:cs="Times New Roman"/>
          <w:b/>
          <w:bCs/>
          <w:color w:val="1F2328"/>
          <w:lang w:eastAsia="ru-RU"/>
        </w:rPr>
        <w:t>Рекомендуемые системные требования</w:t>
      </w:r>
      <w:r w:rsidRPr="00697AC8">
        <w:rPr>
          <w:rFonts w:ascii="Times New Roman" w:eastAsia="Times New Roman" w:hAnsi="Times New Roman" w:cs="Times New Roman"/>
          <w:color w:val="1F2328"/>
          <w:lang w:eastAsia="ru-RU"/>
        </w:rPr>
        <w:t>:</w:t>
      </w:r>
    </w:p>
    <w:p w:rsidR="00697AC8" w:rsidRPr="00697AC8" w:rsidRDefault="00697AC8" w:rsidP="00697A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lang w:eastAsia="ru-RU"/>
        </w:rPr>
      </w:pPr>
      <w:r w:rsidRPr="00697AC8">
        <w:rPr>
          <w:rFonts w:ascii="Times New Roman" w:eastAsia="Times New Roman" w:hAnsi="Times New Roman" w:cs="Times New Roman"/>
          <w:color w:val="1F2328"/>
          <w:lang w:eastAsia="ru-RU"/>
        </w:rPr>
        <w:t>ОС: Windows 8/10/11</w:t>
      </w:r>
    </w:p>
    <w:p w:rsidR="00697AC8" w:rsidRPr="00697AC8" w:rsidRDefault="00697AC8" w:rsidP="00697AC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lang w:eastAsia="ru-RU"/>
        </w:rPr>
      </w:pPr>
      <w:r w:rsidRPr="00697AC8">
        <w:rPr>
          <w:rFonts w:ascii="Times New Roman" w:eastAsia="Times New Roman" w:hAnsi="Times New Roman" w:cs="Times New Roman"/>
          <w:color w:val="1F2328"/>
          <w:lang w:eastAsia="ru-RU"/>
        </w:rPr>
        <w:t>Оперативная память: 2 GB</w:t>
      </w:r>
    </w:p>
    <w:p w:rsidR="00D70920" w:rsidRDefault="00697AC8" w:rsidP="00D7092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lang w:eastAsia="ru-RU"/>
        </w:rPr>
      </w:pPr>
      <w:r w:rsidRPr="00697AC8">
        <w:rPr>
          <w:rFonts w:ascii="Times New Roman" w:eastAsia="Times New Roman" w:hAnsi="Times New Roman" w:cs="Times New Roman"/>
          <w:color w:val="1F2328"/>
          <w:lang w:eastAsia="ru-RU"/>
        </w:rPr>
        <w:t>Свободное место на диске: 1 GB</w:t>
      </w:r>
    </w:p>
    <w:p w:rsidR="00D70920" w:rsidRDefault="00D70920" w:rsidP="00A27B86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1F2328"/>
          <w:lang w:eastAsia="ru-RU"/>
        </w:rPr>
      </w:pPr>
      <w:r>
        <w:rPr>
          <w:rFonts w:ascii="Times New Roman" w:eastAsia="Times New Roman" w:hAnsi="Times New Roman" w:cs="Times New Roman"/>
          <w:b/>
          <w:color w:val="1F2328"/>
          <w:lang w:eastAsia="ru-RU"/>
        </w:rPr>
        <w:t>Сюжет игры (</w:t>
      </w:r>
      <w:r w:rsidR="00A27B86">
        <w:rPr>
          <w:rFonts w:ascii="Times New Roman" w:eastAsia="Times New Roman" w:hAnsi="Times New Roman" w:cs="Times New Roman"/>
          <w:b/>
          <w:color w:val="1F2328"/>
          <w:lang w:eastAsia="ru-RU"/>
        </w:rPr>
        <w:t xml:space="preserve">примерный, </w:t>
      </w:r>
      <w:r>
        <w:rPr>
          <w:rFonts w:ascii="Times New Roman" w:eastAsia="Times New Roman" w:hAnsi="Times New Roman" w:cs="Times New Roman"/>
          <w:b/>
          <w:color w:val="1F2328"/>
          <w:lang w:eastAsia="ru-RU"/>
        </w:rPr>
        <w:t xml:space="preserve">без </w:t>
      </w:r>
      <w:proofErr w:type="spellStart"/>
      <w:r>
        <w:rPr>
          <w:rFonts w:ascii="Times New Roman" w:eastAsia="Times New Roman" w:hAnsi="Times New Roman" w:cs="Times New Roman"/>
          <w:b/>
          <w:color w:val="1F2328"/>
          <w:lang w:eastAsia="ru-RU"/>
        </w:rPr>
        <w:t>спойлеров</w:t>
      </w:r>
      <w:proofErr w:type="spellEnd"/>
      <w:r>
        <w:rPr>
          <w:rFonts w:ascii="Times New Roman" w:eastAsia="Times New Roman" w:hAnsi="Times New Roman" w:cs="Times New Roman"/>
          <w:b/>
          <w:color w:val="1F2328"/>
          <w:lang w:eastAsia="ru-RU"/>
        </w:rPr>
        <w:t>):</w:t>
      </w:r>
    </w:p>
    <w:p w:rsidR="00D70920" w:rsidRPr="00D70920" w:rsidRDefault="00A27B86" w:rsidP="00D70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Начальный экран</w:t>
      </w:r>
      <w:r w:rsidR="00D70920" w:rsidRPr="00D70920">
        <w:rPr>
          <w:rFonts w:ascii="Times New Roman" w:hAnsi="Times New Roman" w:cs="Times New Roman"/>
        </w:rPr>
        <w:t>*</w:t>
      </w:r>
    </w:p>
    <w:p w:rsidR="00D70920" w:rsidRPr="00D70920" w:rsidRDefault="00D70920" w:rsidP="00A27B86">
      <w:pPr>
        <w:ind w:firstLine="708"/>
        <w:rPr>
          <w:rFonts w:ascii="Times New Roman" w:hAnsi="Times New Roman" w:cs="Times New Roman"/>
        </w:rPr>
      </w:pPr>
      <w:r w:rsidRPr="00D70920">
        <w:rPr>
          <w:rFonts w:ascii="Times New Roman" w:hAnsi="Times New Roman" w:cs="Times New Roman"/>
        </w:rPr>
        <w:t>Краткое введение в происходящее. Главный герой едет на машине. Диалог по рации.</w:t>
      </w:r>
    </w:p>
    <w:p w:rsidR="00D70920" w:rsidRPr="00D70920" w:rsidRDefault="00D70920" w:rsidP="00A27B86">
      <w:pPr>
        <w:ind w:left="708"/>
        <w:rPr>
          <w:rFonts w:ascii="Times New Roman" w:hAnsi="Times New Roman" w:cs="Times New Roman"/>
        </w:rPr>
      </w:pPr>
      <w:r w:rsidRPr="00D70920">
        <w:rPr>
          <w:rFonts w:ascii="Times New Roman" w:hAnsi="Times New Roman" w:cs="Times New Roman"/>
        </w:rPr>
        <w:t>(смысл: в тихом районе на окраине города, в своей квартире был найден мертвый человек. Задача, приехать на место, осмотреть квартиру погибшего, опросить людей.) -</w:t>
      </w:r>
    </w:p>
    <w:p w:rsidR="00D70920" w:rsidRPr="00D70920" w:rsidRDefault="00D70920" w:rsidP="00D70920">
      <w:pPr>
        <w:rPr>
          <w:rFonts w:ascii="Times New Roman" w:hAnsi="Times New Roman" w:cs="Times New Roman"/>
        </w:rPr>
      </w:pPr>
      <w:r w:rsidRPr="00D70920">
        <w:rPr>
          <w:rFonts w:ascii="Times New Roman" w:hAnsi="Times New Roman" w:cs="Times New Roman"/>
        </w:rPr>
        <w:t>*Первая локация - крыльцо старого здания*</w:t>
      </w:r>
    </w:p>
    <w:p w:rsidR="00A27B86" w:rsidRPr="00D70920" w:rsidRDefault="00D70920" w:rsidP="00A27B86">
      <w:pPr>
        <w:ind w:firstLine="708"/>
        <w:rPr>
          <w:rFonts w:ascii="Times New Roman" w:hAnsi="Times New Roman" w:cs="Times New Roman"/>
        </w:rPr>
      </w:pPr>
      <w:r w:rsidRPr="00D70920">
        <w:rPr>
          <w:rFonts w:ascii="Times New Roman" w:hAnsi="Times New Roman" w:cs="Times New Roman"/>
        </w:rPr>
        <w:t>У входа стоят два человека. Соседи.</w:t>
      </w:r>
      <w:r w:rsidR="00A27B86">
        <w:rPr>
          <w:rFonts w:ascii="Times New Roman" w:hAnsi="Times New Roman" w:cs="Times New Roman"/>
        </w:rPr>
        <w:t xml:space="preserve"> </w:t>
      </w:r>
      <w:r w:rsidR="00A27B86" w:rsidRPr="00D70920">
        <w:rPr>
          <w:rFonts w:ascii="Times New Roman" w:eastAsia="Times New Roman" w:hAnsi="Times New Roman" w:cs="Times New Roman"/>
        </w:rPr>
        <w:t>Диалог.</w:t>
      </w:r>
    </w:p>
    <w:p w:rsidR="00A27B86" w:rsidRPr="00A27B86" w:rsidRDefault="00A27B86" w:rsidP="00A27B86">
      <w:pPr>
        <w:ind w:left="708"/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 xml:space="preserve">(смысл: герой узнает информацию о погибшем. Человек тихий, жил один, работал на вахте. Квартира 32. Полицейскому отдают ключи от квартиры. *Поскольку мертвец часто уезжал </w:t>
      </w:r>
      <w:proofErr w:type="gramStart"/>
      <w:r w:rsidRPr="00D70920">
        <w:rPr>
          <w:rFonts w:ascii="Times New Roman" w:eastAsia="Times New Roman" w:hAnsi="Times New Roman" w:cs="Times New Roman"/>
        </w:rPr>
        <w:t>на месяца</w:t>
      </w:r>
      <w:proofErr w:type="gramEnd"/>
      <w:r w:rsidRPr="00D70920">
        <w:rPr>
          <w:rFonts w:ascii="Times New Roman" w:eastAsia="Times New Roman" w:hAnsi="Times New Roman" w:cs="Times New Roman"/>
        </w:rPr>
        <w:t>, у его соседей были ключи от его квартиры, чтобы они могли ухаживать за его растениями*)</w:t>
      </w:r>
    </w:p>
    <w:p w:rsidR="00A27B86" w:rsidRDefault="00A27B86" w:rsidP="00A27B86">
      <w:pPr>
        <w:rPr>
          <w:rFonts w:ascii="Times New Roman" w:eastAsia="Times New Roman" w:hAnsi="Times New Roman" w:cs="Times New Roman"/>
        </w:rPr>
      </w:pPr>
    </w:p>
    <w:p w:rsidR="00A27B86" w:rsidRDefault="00A27B86" w:rsidP="00A27B86">
      <w:pPr>
        <w:rPr>
          <w:rFonts w:ascii="Times New Roman" w:eastAsia="Times New Roman" w:hAnsi="Times New Roman" w:cs="Times New Roman"/>
        </w:rPr>
      </w:pPr>
    </w:p>
    <w:p w:rsidR="00A27B86" w:rsidRPr="00D70920" w:rsidRDefault="00A27B86" w:rsidP="00A27B86">
      <w:pPr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lastRenderedPageBreak/>
        <w:t>*Вторая локация - первый этаж, лиф</w:t>
      </w:r>
      <w:bookmarkStart w:id="0" w:name="_GoBack"/>
      <w:bookmarkEnd w:id="0"/>
      <w:r w:rsidRPr="00D70920">
        <w:rPr>
          <w:rFonts w:ascii="Times New Roman" w:eastAsia="Times New Roman" w:hAnsi="Times New Roman" w:cs="Times New Roman"/>
        </w:rPr>
        <w:t>т*</w:t>
      </w:r>
    </w:p>
    <w:p w:rsidR="00A27B86" w:rsidRPr="00D70920" w:rsidRDefault="00A27B86" w:rsidP="00A27B86">
      <w:pPr>
        <w:ind w:firstLine="708"/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Около лифта весит объявление.</w:t>
      </w:r>
    </w:p>
    <w:p w:rsidR="00A27B86" w:rsidRDefault="00A27B86" w:rsidP="00A27B86">
      <w:pPr>
        <w:ind w:firstLine="708"/>
        <w:rPr>
          <w:rFonts w:ascii="Times New Roman" w:eastAsia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” Квартплата</w:t>
      </w:r>
      <w:r w:rsidRPr="00D70920">
        <w:rPr>
          <w:rFonts w:ascii="Times New Roman" w:eastAsia="Times New Roman" w:hAnsi="Times New Roman" w:cs="Times New Roman"/>
        </w:rPr>
        <w:t>: 12-25-32-47“</w:t>
      </w:r>
    </w:p>
    <w:p w:rsidR="00A27B86" w:rsidRDefault="00A27B86" w:rsidP="00A27B86">
      <w:pPr>
        <w:rPr>
          <w:rFonts w:ascii="Times New Roman" w:eastAsia="Times New Roman" w:hAnsi="Times New Roman" w:cs="Times New Roman"/>
        </w:rPr>
      </w:pPr>
    </w:p>
    <w:p w:rsidR="00A27B86" w:rsidRPr="00D70920" w:rsidRDefault="00A27B86" w:rsidP="00A27B86">
      <w:pPr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*Третья локация - предбанник квартиры 32*</w:t>
      </w:r>
    </w:p>
    <w:p w:rsidR="00A27B86" w:rsidRPr="00D70920" w:rsidRDefault="00A27B86" w:rsidP="00A27B86">
      <w:pPr>
        <w:ind w:firstLine="708"/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 xml:space="preserve">Ничего примечательного, только </w:t>
      </w:r>
      <w:proofErr w:type="spellStart"/>
      <w:r w:rsidRPr="00D70920">
        <w:rPr>
          <w:rFonts w:ascii="Times New Roman" w:eastAsia="Times New Roman" w:hAnsi="Times New Roman" w:cs="Times New Roman"/>
        </w:rPr>
        <w:t>чьято</w:t>
      </w:r>
      <w:proofErr w:type="spellEnd"/>
      <w:r w:rsidRPr="00D70920">
        <w:rPr>
          <w:rFonts w:ascii="Times New Roman" w:eastAsia="Times New Roman" w:hAnsi="Times New Roman" w:cs="Times New Roman"/>
        </w:rPr>
        <w:t xml:space="preserve"> шапка лежит в углу помещения.</w:t>
      </w:r>
    </w:p>
    <w:p w:rsidR="00A27B86" w:rsidRPr="00D70920" w:rsidRDefault="00A27B86" w:rsidP="00A27B86">
      <w:pPr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*Четвертная локация - квартира 32, прихожая*</w:t>
      </w:r>
    </w:p>
    <w:p w:rsidR="00A27B86" w:rsidRPr="00D70920" w:rsidRDefault="00A27B86" w:rsidP="00A27B86">
      <w:pPr>
        <w:ind w:firstLine="708"/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Несколько предметов для взаимодействия [пока не придумал].</w:t>
      </w:r>
    </w:p>
    <w:p w:rsidR="00A27B86" w:rsidRPr="00D70920" w:rsidRDefault="00A27B86" w:rsidP="00A27B86">
      <w:pPr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*Пятая локация - квартира 32, спальня*</w:t>
      </w:r>
    </w:p>
    <w:p w:rsidR="00A27B86" w:rsidRPr="00D70920" w:rsidRDefault="00A27B86" w:rsidP="00A27B86">
      <w:pPr>
        <w:ind w:left="708"/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Кровать. Труп. Несколько ранений. У убийцы были соучастники. Из квартиры ничего не пропало.</w:t>
      </w:r>
    </w:p>
    <w:p w:rsidR="00A27B86" w:rsidRPr="00D70920" w:rsidRDefault="00A27B86" w:rsidP="00A27B8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Pr="00D70920">
        <w:rPr>
          <w:rFonts w:ascii="Times New Roman" w:eastAsia="Times New Roman" w:hAnsi="Times New Roman" w:cs="Times New Roman"/>
        </w:rPr>
        <w:t>Шестая локация - квартира 32, кабинет*</w:t>
      </w:r>
    </w:p>
    <w:p w:rsidR="00A27B86" w:rsidRPr="00D70920" w:rsidRDefault="00A27B86" w:rsidP="00A27B86">
      <w:pPr>
        <w:ind w:firstLine="708"/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Стол. Газета.</w:t>
      </w:r>
    </w:p>
    <w:p w:rsidR="00A27B86" w:rsidRPr="00D70920" w:rsidRDefault="00A27B86" w:rsidP="00A27B86">
      <w:pPr>
        <w:ind w:firstLine="708"/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“Удивительные растения. Прорыв в ботанике“. Фотография. Погибший и какой-то мужчина.</w:t>
      </w:r>
    </w:p>
    <w:p w:rsidR="00A27B86" w:rsidRPr="00D70920" w:rsidRDefault="00A27B86" w:rsidP="00A27B86">
      <w:pPr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*Седьмая локация - квартира 32, кухня*</w:t>
      </w:r>
    </w:p>
    <w:p w:rsidR="00A27B86" w:rsidRPr="00D70920" w:rsidRDefault="00A27B86" w:rsidP="00A27B86">
      <w:pPr>
        <w:ind w:firstLine="7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П</w:t>
      </w:r>
      <w:r w:rsidRPr="00D70920">
        <w:rPr>
          <w:rFonts w:ascii="Times New Roman" w:eastAsia="Times New Roman" w:hAnsi="Times New Roman" w:cs="Times New Roman"/>
        </w:rPr>
        <w:t>ока не придумал</w:t>
      </w:r>
      <w:r>
        <w:rPr>
          <w:rFonts w:ascii="Times New Roman" w:eastAsia="Times New Roman" w:hAnsi="Times New Roman" w:cs="Times New Roman"/>
        </w:rPr>
        <w:t>и</w:t>
      </w:r>
      <w:r w:rsidRPr="00D70920">
        <w:rPr>
          <w:rFonts w:ascii="Times New Roman" w:eastAsia="Times New Roman" w:hAnsi="Times New Roman" w:cs="Times New Roman"/>
        </w:rPr>
        <w:t>. Ничего сюжетно важного]</w:t>
      </w:r>
    </w:p>
    <w:p w:rsidR="00A27B86" w:rsidRPr="00D70920" w:rsidRDefault="00A27B86" w:rsidP="00A27B86">
      <w:pPr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*Восьмая локация - квартира снизу*</w:t>
      </w:r>
    </w:p>
    <w:p w:rsidR="00A27B86" w:rsidRPr="00D70920" w:rsidRDefault="00A27B86" w:rsidP="00A27B86">
      <w:pPr>
        <w:ind w:left="708"/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Живёт в ней пожилая женщина. Спит плохо. Должна была услышать, что произошло в ту ночь. Но нет, все было тихо. Разговор происходит на кухне. На фоне стоит подставка для ножей. Пустая.</w:t>
      </w:r>
    </w:p>
    <w:p w:rsidR="00A27B86" w:rsidRPr="00D70920" w:rsidRDefault="00A27B86" w:rsidP="00A27B86">
      <w:pPr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*Девятая локация - квартира 12*</w:t>
      </w:r>
    </w:p>
    <w:p w:rsidR="00A27B86" w:rsidRPr="00D70920" w:rsidRDefault="00A27B86" w:rsidP="00A27B86">
      <w:pPr>
        <w:ind w:firstLine="708"/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Живёт мужчина средних лет. Ботаник. Погибшего знал хорошо. Часто общались.</w:t>
      </w:r>
    </w:p>
    <w:p w:rsidR="00A27B86" w:rsidRPr="00D70920" w:rsidRDefault="00A27B86" w:rsidP="00A27B86">
      <w:pPr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*Десятая локация - машина*</w:t>
      </w:r>
    </w:p>
    <w:p w:rsidR="00A27B86" w:rsidRPr="00D70920" w:rsidRDefault="00A27B86" w:rsidP="00A27B86">
      <w:pPr>
        <w:ind w:left="708"/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Полицейский отправляется обратно в участок. Играет радио. Рассказывается про уникальную находку - новый сорт б</w:t>
      </w:r>
      <w:r>
        <w:rPr>
          <w:rFonts w:ascii="Times New Roman" w:eastAsia="Times New Roman" w:hAnsi="Times New Roman" w:cs="Times New Roman"/>
        </w:rPr>
        <w:t>ыстрорастущей пшеницы. Учёный [п</w:t>
      </w:r>
      <w:r w:rsidRPr="00D70920">
        <w:rPr>
          <w:rFonts w:ascii="Times New Roman" w:eastAsia="Times New Roman" w:hAnsi="Times New Roman" w:cs="Times New Roman"/>
        </w:rPr>
        <w:t>ока без имени]</w:t>
      </w:r>
      <w:r>
        <w:rPr>
          <w:rFonts w:ascii="Times New Roman" w:eastAsia="Times New Roman" w:hAnsi="Times New Roman" w:cs="Times New Roman"/>
        </w:rPr>
        <w:t>.</w:t>
      </w:r>
    </w:p>
    <w:p w:rsidR="00A27B86" w:rsidRPr="00D70920" w:rsidRDefault="00A27B86" w:rsidP="00A27B86">
      <w:pPr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*Одиннадцатая локация - участок*</w:t>
      </w:r>
    </w:p>
    <w:p w:rsidR="00A27B86" w:rsidRPr="00D70920" w:rsidRDefault="00A27B86" w:rsidP="00A27B86">
      <w:pPr>
        <w:ind w:left="708"/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Полицейский узнает, что в тот день никто дом не покидал и никто чужой не входил. Перед ним есть все собранные в ходе дела вещи. Пришло время выбрать убийцу...</w:t>
      </w:r>
    </w:p>
    <w:p w:rsidR="00A27B86" w:rsidRPr="00D70920" w:rsidRDefault="00A27B86" w:rsidP="00A27B86">
      <w:pPr>
        <w:rPr>
          <w:rFonts w:ascii="Times New Roman" w:hAnsi="Times New Roman" w:cs="Times New Roman"/>
        </w:rPr>
      </w:pPr>
      <w:r w:rsidRPr="00D70920">
        <w:rPr>
          <w:rFonts w:ascii="Times New Roman" w:eastAsia="Times New Roman" w:hAnsi="Times New Roman" w:cs="Times New Roman"/>
        </w:rPr>
        <w:t>Убийца -</w:t>
      </w:r>
      <w:r>
        <w:rPr>
          <w:rFonts w:ascii="Times New Roman" w:eastAsia="Times New Roman" w:hAnsi="Times New Roman" w:cs="Times New Roman"/>
        </w:rPr>
        <w:t xml:space="preserve"> ***</w:t>
      </w:r>
    </w:p>
    <w:p w:rsidR="00A27B86" w:rsidRPr="00D70920" w:rsidRDefault="00A27B86" w:rsidP="00A27B86">
      <w:pPr>
        <w:rPr>
          <w:rFonts w:ascii="Times New Roman" w:hAnsi="Times New Roman" w:cs="Times New Roman"/>
        </w:rPr>
        <w:sectPr w:rsidR="00A27B86" w:rsidRPr="00D70920" w:rsidSect="00A27B86">
          <w:pgSz w:w="12000" w:h="17140"/>
          <w:pgMar w:top="1134" w:right="1134" w:bottom="1134" w:left="1134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>Мотивы -</w:t>
      </w:r>
      <w:r w:rsidRPr="00D7092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***</w:t>
      </w:r>
    </w:p>
    <w:p w:rsidR="00D70920" w:rsidRPr="00D70920" w:rsidRDefault="00D70920" w:rsidP="00A27B86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1F2328"/>
          <w:lang w:eastAsia="ru-RU"/>
        </w:rPr>
      </w:pPr>
    </w:p>
    <w:sectPr w:rsidR="00D70920" w:rsidRPr="00D70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84921"/>
    <w:multiLevelType w:val="hybridMultilevel"/>
    <w:tmpl w:val="863C2036"/>
    <w:lvl w:ilvl="0" w:tplc="0EC84AEE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0"/>
        <w:szCs w:val="110"/>
        <w:u w:val="none" w:color="000000"/>
        <w:bdr w:val="none" w:sz="0" w:space="0" w:color="auto"/>
        <w:shd w:val="clear" w:color="auto" w:fill="auto"/>
        <w:vertAlign w:val="baseline"/>
      </w:rPr>
    </w:lvl>
    <w:lvl w:ilvl="1" w:tplc="E410FBC0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0"/>
        <w:szCs w:val="110"/>
        <w:u w:val="none" w:color="000000"/>
        <w:bdr w:val="none" w:sz="0" w:space="0" w:color="auto"/>
        <w:shd w:val="clear" w:color="auto" w:fill="auto"/>
        <w:vertAlign w:val="baseline"/>
      </w:rPr>
    </w:lvl>
    <w:lvl w:ilvl="2" w:tplc="9FC8230E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0"/>
        <w:szCs w:val="110"/>
        <w:u w:val="none" w:color="000000"/>
        <w:bdr w:val="none" w:sz="0" w:space="0" w:color="auto"/>
        <w:shd w:val="clear" w:color="auto" w:fill="auto"/>
        <w:vertAlign w:val="baseline"/>
      </w:rPr>
    </w:lvl>
    <w:lvl w:ilvl="3" w:tplc="1BD87E0C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0"/>
        <w:szCs w:val="110"/>
        <w:u w:val="none" w:color="000000"/>
        <w:bdr w:val="none" w:sz="0" w:space="0" w:color="auto"/>
        <w:shd w:val="clear" w:color="auto" w:fill="auto"/>
        <w:vertAlign w:val="baseline"/>
      </w:rPr>
    </w:lvl>
    <w:lvl w:ilvl="4" w:tplc="3668A2C2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0"/>
        <w:szCs w:val="110"/>
        <w:u w:val="none" w:color="000000"/>
        <w:bdr w:val="none" w:sz="0" w:space="0" w:color="auto"/>
        <w:shd w:val="clear" w:color="auto" w:fill="auto"/>
        <w:vertAlign w:val="baseline"/>
      </w:rPr>
    </w:lvl>
    <w:lvl w:ilvl="5" w:tplc="714E5AB0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0"/>
        <w:szCs w:val="110"/>
        <w:u w:val="none" w:color="000000"/>
        <w:bdr w:val="none" w:sz="0" w:space="0" w:color="auto"/>
        <w:shd w:val="clear" w:color="auto" w:fill="auto"/>
        <w:vertAlign w:val="baseline"/>
      </w:rPr>
    </w:lvl>
    <w:lvl w:ilvl="6" w:tplc="8634F8A8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0"/>
        <w:szCs w:val="110"/>
        <w:u w:val="none" w:color="000000"/>
        <w:bdr w:val="none" w:sz="0" w:space="0" w:color="auto"/>
        <w:shd w:val="clear" w:color="auto" w:fill="auto"/>
        <w:vertAlign w:val="baseline"/>
      </w:rPr>
    </w:lvl>
    <w:lvl w:ilvl="7" w:tplc="E19EF886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0"/>
        <w:szCs w:val="110"/>
        <w:u w:val="none" w:color="000000"/>
        <w:bdr w:val="none" w:sz="0" w:space="0" w:color="auto"/>
        <w:shd w:val="clear" w:color="auto" w:fill="auto"/>
        <w:vertAlign w:val="baseline"/>
      </w:rPr>
    </w:lvl>
    <w:lvl w:ilvl="8" w:tplc="F49EFDE2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0"/>
        <w:szCs w:val="1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885553"/>
    <w:multiLevelType w:val="hybridMultilevel"/>
    <w:tmpl w:val="96F6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66E1B"/>
    <w:multiLevelType w:val="multilevel"/>
    <w:tmpl w:val="A3FC8C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6658F0"/>
    <w:multiLevelType w:val="multilevel"/>
    <w:tmpl w:val="796A5A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88"/>
    <w:rsid w:val="00476E38"/>
    <w:rsid w:val="00697AC8"/>
    <w:rsid w:val="007A68F7"/>
    <w:rsid w:val="009802B9"/>
    <w:rsid w:val="00A27B86"/>
    <w:rsid w:val="00A35688"/>
    <w:rsid w:val="00A84962"/>
    <w:rsid w:val="00B105E1"/>
    <w:rsid w:val="00B46EBE"/>
    <w:rsid w:val="00BC0FFA"/>
    <w:rsid w:val="00D43CE5"/>
    <w:rsid w:val="00D63605"/>
    <w:rsid w:val="00D70920"/>
    <w:rsid w:val="00FA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B960"/>
  <w15:chartTrackingRefBased/>
  <w15:docId w15:val="{6470A214-C501-459E-95C6-40068A87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84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68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9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7AC8"/>
    <w:rPr>
      <w:b/>
      <w:bCs/>
    </w:rPr>
  </w:style>
  <w:style w:type="paragraph" w:styleId="a6">
    <w:name w:val="List Paragraph"/>
    <w:basedOn w:val="a"/>
    <w:uiPriority w:val="34"/>
    <w:qFormat/>
    <w:rsid w:val="00FA13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49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76E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98CA-89FD-4C3D-9934-C50E8395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3-12-14T19:04:00Z</dcterms:created>
  <dcterms:modified xsi:type="dcterms:W3CDTF">2023-12-14T19:04:00Z</dcterms:modified>
</cp:coreProperties>
</file>